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9B2">
        <w:rPr>
          <w:rFonts w:ascii="Times New Roman" w:eastAsia="Calibri" w:hAnsi="Times New Roman" w:cs="Times New Roman"/>
          <w:sz w:val="28"/>
          <w:szCs w:val="28"/>
        </w:rPr>
        <w:t xml:space="preserve">Областное государственное бюджетное </w:t>
      </w: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9B2"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9B2">
        <w:rPr>
          <w:rFonts w:ascii="Times New Roman" w:eastAsia="Calibri" w:hAnsi="Times New Roman" w:cs="Times New Roman"/>
          <w:sz w:val="28"/>
          <w:szCs w:val="28"/>
        </w:rPr>
        <w:t>«Черемховский медицинский техникум»</w:t>
      </w:r>
    </w:p>
    <w:p w:rsidR="00CD366C" w:rsidRPr="009339B2" w:rsidRDefault="00CD366C" w:rsidP="00CD36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классного часа</w:t>
      </w: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усское чаепити</w:t>
      </w:r>
      <w:proofErr w:type="gramStart"/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-</w:t>
      </w:r>
      <w:proofErr w:type="gramEnd"/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 чая в России »</w:t>
      </w:r>
    </w:p>
    <w:p w:rsidR="00CD366C" w:rsidRPr="009339B2" w:rsidRDefault="00CD366C" w:rsidP="00CD36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6C" w:rsidRPr="009339B2" w:rsidRDefault="00CD366C" w:rsidP="00CD36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6C" w:rsidRPr="009339B2" w:rsidRDefault="00CD366C" w:rsidP="00CD36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6C" w:rsidRPr="009339B2" w:rsidRDefault="00CD366C" w:rsidP="00CD36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66C" w:rsidRPr="009339B2" w:rsidRDefault="00CD366C" w:rsidP="00CD36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66C" w:rsidRPr="009339B2" w:rsidRDefault="00CD366C" w:rsidP="00CD366C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339B2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</w:t>
      </w:r>
    </w:p>
    <w:p w:rsidR="00CD366C" w:rsidRPr="009339B2" w:rsidRDefault="00CD366C" w:rsidP="006C79BF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39B2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:rsidR="00CD366C" w:rsidRPr="009339B2" w:rsidRDefault="00CD366C" w:rsidP="00CD366C">
      <w:pPr>
        <w:tabs>
          <w:tab w:val="left" w:pos="32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39B2">
        <w:rPr>
          <w:rFonts w:ascii="Times New Roman" w:eastAsia="Calibri" w:hAnsi="Times New Roman" w:cs="Times New Roman"/>
          <w:sz w:val="28"/>
          <w:szCs w:val="28"/>
        </w:rPr>
        <w:t xml:space="preserve">Курилова Л.Г. </w:t>
      </w:r>
    </w:p>
    <w:p w:rsidR="00CD366C" w:rsidRPr="009339B2" w:rsidRDefault="00CD366C" w:rsidP="00CD3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66C" w:rsidRPr="009339B2" w:rsidRDefault="00CD366C" w:rsidP="00CD3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66C" w:rsidRPr="009339B2" w:rsidRDefault="00CD366C" w:rsidP="00CD3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9B2">
        <w:rPr>
          <w:rFonts w:ascii="Times New Roman" w:hAnsi="Times New Roman" w:cs="Times New Roman"/>
          <w:sz w:val="28"/>
          <w:szCs w:val="28"/>
        </w:rPr>
        <w:t>2017г</w:t>
      </w: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6C" w:rsidRPr="009339B2" w:rsidRDefault="00CD525F" w:rsidP="00C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CD366C"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366C" w:rsidRPr="009339B2" w:rsidRDefault="00CD525F" w:rsidP="00CD366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появления чая в России</w:t>
      </w:r>
    </w:p>
    <w:p w:rsidR="00CD366C" w:rsidRPr="009339B2" w:rsidRDefault="00CD525F" w:rsidP="00CD366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чая, популярные в России </w:t>
      </w:r>
    </w:p>
    <w:p w:rsidR="00CD366C" w:rsidRPr="009339B2" w:rsidRDefault="00CD525F" w:rsidP="00CD366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русского чаепития </w:t>
      </w:r>
    </w:p>
    <w:p w:rsidR="00CD366C" w:rsidRPr="009339B2" w:rsidRDefault="00CD525F" w:rsidP="00CD366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 для всех Самовары и блюдца </w:t>
      </w:r>
    </w:p>
    <w:p w:rsidR="00CD525F" w:rsidRPr="009339B2" w:rsidRDefault="00CD525F" w:rsidP="00CD366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дополнения</w:t>
      </w:r>
    </w:p>
    <w:p w:rsidR="006B0178" w:rsidRPr="009339B2" w:rsidRDefault="006B0178" w:rsidP="006B017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: </w:t>
      </w:r>
      <w:bookmarkStart w:id="0" w:name="_GoBack"/>
      <w:bookmarkEnd w:id="0"/>
    </w:p>
    <w:p w:rsidR="006B0178" w:rsidRPr="009339B2" w:rsidRDefault="006B0178" w:rsidP="006B017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чаепитие с группой.</w:t>
      </w: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0178" w:rsidRPr="009339B2" w:rsidRDefault="00CD366C" w:rsidP="00CD366C">
      <w:pPr>
        <w:pStyle w:val="a6"/>
        <w:rPr>
          <w:sz w:val="28"/>
          <w:szCs w:val="28"/>
        </w:rPr>
      </w:pPr>
      <w:r w:rsidRPr="009339B2">
        <w:rPr>
          <w:sz w:val="28"/>
          <w:szCs w:val="28"/>
        </w:rPr>
        <w:t>Данный классный час посвящен  известной и широко распространенной в нашей  стране традиции</w:t>
      </w:r>
      <w:r w:rsidR="006B0178" w:rsidRPr="009339B2">
        <w:rPr>
          <w:sz w:val="28"/>
          <w:szCs w:val="28"/>
        </w:rPr>
        <w:t xml:space="preserve"> - чаепитию.</w:t>
      </w:r>
    </w:p>
    <w:p w:rsidR="00CD366C" w:rsidRPr="009339B2" w:rsidRDefault="00CD366C" w:rsidP="00CD366C">
      <w:pPr>
        <w:pStyle w:val="a6"/>
        <w:rPr>
          <w:sz w:val="28"/>
          <w:szCs w:val="28"/>
        </w:rPr>
      </w:pPr>
      <w:r w:rsidRPr="009339B2">
        <w:rPr>
          <w:b/>
          <w:bCs/>
          <w:i/>
          <w:iCs/>
          <w:sz w:val="28"/>
          <w:szCs w:val="28"/>
        </w:rPr>
        <w:t>Цель:</w:t>
      </w:r>
      <w:r w:rsidRPr="009339B2">
        <w:rPr>
          <w:i/>
          <w:iCs/>
          <w:sz w:val="28"/>
          <w:szCs w:val="28"/>
        </w:rPr>
        <w:t xml:space="preserve"> </w:t>
      </w:r>
    </w:p>
    <w:p w:rsidR="00CD366C" w:rsidRPr="009339B2" w:rsidRDefault="00CD366C" w:rsidP="00CD366C">
      <w:pPr>
        <w:pStyle w:val="a6"/>
        <w:numPr>
          <w:ilvl w:val="0"/>
          <w:numId w:val="2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>формировать у</w:t>
      </w:r>
      <w:r w:rsidR="006B0178" w:rsidRPr="009339B2">
        <w:rPr>
          <w:sz w:val="28"/>
          <w:szCs w:val="28"/>
        </w:rPr>
        <w:t xml:space="preserve"> учащихся интерес </w:t>
      </w:r>
      <w:r w:rsidR="006C79BF" w:rsidRPr="009339B2">
        <w:rPr>
          <w:sz w:val="28"/>
          <w:szCs w:val="28"/>
        </w:rPr>
        <w:t>к истории и</w:t>
      </w:r>
      <w:r w:rsidRPr="009339B2">
        <w:rPr>
          <w:sz w:val="28"/>
          <w:szCs w:val="28"/>
        </w:rPr>
        <w:t xml:space="preserve"> традициям</w:t>
      </w:r>
      <w:r w:rsidR="006B0178" w:rsidRPr="009339B2">
        <w:rPr>
          <w:sz w:val="28"/>
          <w:szCs w:val="28"/>
        </w:rPr>
        <w:t xml:space="preserve"> нашей страны</w:t>
      </w:r>
      <w:r w:rsidRPr="009339B2">
        <w:rPr>
          <w:sz w:val="28"/>
          <w:szCs w:val="28"/>
        </w:rPr>
        <w:t>;</w:t>
      </w:r>
    </w:p>
    <w:p w:rsidR="00CD366C" w:rsidRPr="009339B2" w:rsidRDefault="00CD366C" w:rsidP="00CD366C">
      <w:pPr>
        <w:pStyle w:val="a6"/>
        <w:numPr>
          <w:ilvl w:val="0"/>
          <w:numId w:val="2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>познакомить уча</w:t>
      </w:r>
      <w:r w:rsidR="006B0178" w:rsidRPr="009339B2">
        <w:rPr>
          <w:sz w:val="28"/>
          <w:szCs w:val="28"/>
        </w:rPr>
        <w:t>щихся с традицией  русского чаепития;</w:t>
      </w:r>
    </w:p>
    <w:p w:rsidR="00CD366C" w:rsidRPr="009339B2" w:rsidRDefault="00CD366C" w:rsidP="00CD366C">
      <w:pPr>
        <w:pStyle w:val="a6"/>
        <w:rPr>
          <w:sz w:val="28"/>
          <w:szCs w:val="28"/>
        </w:rPr>
      </w:pPr>
      <w:r w:rsidRPr="009339B2">
        <w:rPr>
          <w:b/>
          <w:bCs/>
          <w:i/>
          <w:iCs/>
          <w:sz w:val="28"/>
          <w:szCs w:val="28"/>
        </w:rPr>
        <w:t>Задачи:</w:t>
      </w:r>
      <w:r w:rsidRPr="009339B2">
        <w:rPr>
          <w:sz w:val="28"/>
          <w:szCs w:val="28"/>
        </w:rPr>
        <w:t xml:space="preserve"> </w:t>
      </w:r>
    </w:p>
    <w:p w:rsidR="00CD366C" w:rsidRPr="009339B2" w:rsidRDefault="00CD366C" w:rsidP="00CD366C">
      <w:pPr>
        <w:pStyle w:val="a6"/>
        <w:numPr>
          <w:ilvl w:val="0"/>
          <w:numId w:val="3"/>
        </w:numPr>
        <w:ind w:firstLine="0"/>
        <w:rPr>
          <w:sz w:val="28"/>
          <w:szCs w:val="28"/>
        </w:rPr>
      </w:pPr>
      <w:r w:rsidRPr="009339B2">
        <w:rPr>
          <w:color w:val="333333"/>
          <w:sz w:val="28"/>
          <w:szCs w:val="28"/>
          <w:shd w:val="clear" w:color="auto" w:fill="EEEEEE"/>
        </w:rPr>
        <w:t>р</w:t>
      </w:r>
      <w:r w:rsidR="006B0178" w:rsidRPr="009339B2">
        <w:rPr>
          <w:color w:val="333333"/>
          <w:sz w:val="28"/>
          <w:szCs w:val="28"/>
          <w:shd w:val="clear" w:color="auto" w:fill="EEEEEE"/>
        </w:rPr>
        <w:t xml:space="preserve">асширить знания </w:t>
      </w:r>
      <w:proofErr w:type="gramStart"/>
      <w:r w:rsidR="006B0178" w:rsidRPr="009339B2">
        <w:rPr>
          <w:color w:val="333333"/>
          <w:sz w:val="28"/>
          <w:szCs w:val="28"/>
          <w:shd w:val="clear" w:color="auto" w:fill="EEEEEE"/>
        </w:rPr>
        <w:t>о</w:t>
      </w:r>
      <w:proofErr w:type="gramEnd"/>
      <w:r w:rsidR="006B0178" w:rsidRPr="009339B2">
        <w:rPr>
          <w:color w:val="333333"/>
          <w:sz w:val="28"/>
          <w:szCs w:val="28"/>
          <w:shd w:val="clear" w:color="auto" w:fill="EEEEEE"/>
        </w:rPr>
        <w:t xml:space="preserve"> истории п</w:t>
      </w:r>
      <w:r w:rsidR="006C79BF" w:rsidRPr="009339B2">
        <w:rPr>
          <w:color w:val="333333"/>
          <w:sz w:val="28"/>
          <w:szCs w:val="28"/>
          <w:shd w:val="clear" w:color="auto" w:fill="EEEEEE"/>
        </w:rPr>
        <w:t>оявления чая в России и связанных с этим традициях</w:t>
      </w:r>
      <w:r w:rsidR="006B0178" w:rsidRPr="009339B2">
        <w:rPr>
          <w:color w:val="333333"/>
          <w:sz w:val="28"/>
          <w:szCs w:val="28"/>
          <w:shd w:val="clear" w:color="auto" w:fill="EEEEEE"/>
        </w:rPr>
        <w:t>;</w:t>
      </w:r>
    </w:p>
    <w:p w:rsidR="00CD366C" w:rsidRPr="009339B2" w:rsidRDefault="00CD366C" w:rsidP="00CD366C">
      <w:pPr>
        <w:pStyle w:val="a6"/>
        <w:numPr>
          <w:ilvl w:val="0"/>
          <w:numId w:val="3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 xml:space="preserve">способствовать </w:t>
      </w:r>
      <w:r w:rsidR="003B62C5" w:rsidRPr="009339B2">
        <w:rPr>
          <w:sz w:val="28"/>
          <w:szCs w:val="28"/>
        </w:rPr>
        <w:t>сплоченности коллектива группы;</w:t>
      </w:r>
    </w:p>
    <w:p w:rsidR="00CD366C" w:rsidRPr="009339B2" w:rsidRDefault="00CD366C" w:rsidP="00CD366C">
      <w:pPr>
        <w:pStyle w:val="a6"/>
        <w:rPr>
          <w:sz w:val="28"/>
          <w:szCs w:val="28"/>
        </w:rPr>
      </w:pPr>
      <w:r w:rsidRPr="009339B2">
        <w:rPr>
          <w:b/>
          <w:bCs/>
          <w:i/>
          <w:iCs/>
          <w:sz w:val="28"/>
          <w:szCs w:val="28"/>
        </w:rPr>
        <w:t>Техническое оснащение:</w:t>
      </w:r>
    </w:p>
    <w:p w:rsidR="00CD366C" w:rsidRPr="009339B2" w:rsidRDefault="00CD366C" w:rsidP="00CD366C">
      <w:pPr>
        <w:pStyle w:val="a6"/>
        <w:numPr>
          <w:ilvl w:val="0"/>
          <w:numId w:val="4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 xml:space="preserve">компьютер; </w:t>
      </w:r>
    </w:p>
    <w:p w:rsidR="00CD366C" w:rsidRPr="009339B2" w:rsidRDefault="00CD366C" w:rsidP="00CD366C">
      <w:pPr>
        <w:pStyle w:val="a6"/>
        <w:numPr>
          <w:ilvl w:val="0"/>
          <w:numId w:val="4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>мультимедийный проектор;</w:t>
      </w:r>
    </w:p>
    <w:p w:rsidR="00CD366C" w:rsidRPr="009339B2" w:rsidRDefault="00CD366C" w:rsidP="00CD366C">
      <w:pPr>
        <w:pStyle w:val="a6"/>
        <w:numPr>
          <w:ilvl w:val="0"/>
          <w:numId w:val="4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>экран.</w:t>
      </w:r>
    </w:p>
    <w:p w:rsidR="00CD366C" w:rsidRPr="009339B2" w:rsidRDefault="00CD366C" w:rsidP="00CD366C">
      <w:pPr>
        <w:pStyle w:val="a6"/>
        <w:rPr>
          <w:sz w:val="28"/>
          <w:szCs w:val="28"/>
        </w:rPr>
      </w:pPr>
      <w:r w:rsidRPr="009339B2">
        <w:rPr>
          <w:b/>
          <w:bCs/>
          <w:i/>
          <w:iCs/>
          <w:sz w:val="28"/>
          <w:szCs w:val="28"/>
        </w:rPr>
        <w:t>Форма проведения</w:t>
      </w:r>
    </w:p>
    <w:p w:rsidR="00CD366C" w:rsidRPr="009339B2" w:rsidRDefault="00CD366C" w:rsidP="00CD366C">
      <w:pPr>
        <w:pStyle w:val="a6"/>
        <w:numPr>
          <w:ilvl w:val="3"/>
          <w:numId w:val="5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>мультимедийная демонстрационная презентация;</w:t>
      </w:r>
    </w:p>
    <w:p w:rsidR="00CD366C" w:rsidRPr="009339B2" w:rsidRDefault="00681532" w:rsidP="00CD366C">
      <w:pPr>
        <w:pStyle w:val="a6"/>
        <w:numPr>
          <w:ilvl w:val="3"/>
          <w:numId w:val="5"/>
        </w:numPr>
        <w:ind w:firstLine="0"/>
        <w:rPr>
          <w:sz w:val="28"/>
          <w:szCs w:val="28"/>
        </w:rPr>
      </w:pPr>
      <w:r w:rsidRPr="009339B2">
        <w:rPr>
          <w:sz w:val="28"/>
          <w:szCs w:val="28"/>
        </w:rPr>
        <w:t>сообщения</w:t>
      </w:r>
      <w:r w:rsidR="003B62C5" w:rsidRPr="009339B2">
        <w:rPr>
          <w:sz w:val="28"/>
          <w:szCs w:val="28"/>
        </w:rPr>
        <w:t xml:space="preserve"> по данной теме;</w:t>
      </w:r>
    </w:p>
    <w:p w:rsidR="00CD366C" w:rsidRPr="009339B2" w:rsidRDefault="00CD366C" w:rsidP="00CD36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классного часа</w:t>
      </w:r>
    </w:p>
    <w:p w:rsidR="003B62C5" w:rsidRPr="009339B2" w:rsidRDefault="003B62C5" w:rsidP="003B62C5">
      <w:pPr>
        <w:pStyle w:val="a6"/>
        <w:ind w:firstLine="709"/>
        <w:rPr>
          <w:sz w:val="28"/>
          <w:szCs w:val="28"/>
        </w:rPr>
      </w:pPr>
      <w:r w:rsidRPr="009339B2">
        <w:rPr>
          <w:sz w:val="28"/>
          <w:szCs w:val="28"/>
        </w:rPr>
        <w:t>- Здравствуйте дорогие студенты! Сегодняшняя наша встреча посвящена замечательной традиции, существующей в нашей стране с давних времен</w:t>
      </w:r>
      <w:r w:rsidR="0022049D" w:rsidRPr="009339B2">
        <w:rPr>
          <w:sz w:val="28"/>
          <w:szCs w:val="28"/>
        </w:rPr>
        <w:t xml:space="preserve"> - чаепитию.</w:t>
      </w:r>
    </w:p>
    <w:p w:rsidR="0022049D" w:rsidRPr="009339B2" w:rsidRDefault="0022049D" w:rsidP="003B62C5">
      <w:pPr>
        <w:pStyle w:val="a6"/>
        <w:ind w:firstLine="709"/>
        <w:rPr>
          <w:sz w:val="28"/>
          <w:szCs w:val="28"/>
        </w:rPr>
      </w:pPr>
      <w:r w:rsidRPr="009339B2">
        <w:rPr>
          <w:sz w:val="28"/>
          <w:szCs w:val="28"/>
        </w:rPr>
        <w:t xml:space="preserve">- Ответьте, пожалуйста,  на мой вопрос: Есть ли здесь такой человек, который не знаком с таким напитком как чай? </w:t>
      </w:r>
    </w:p>
    <w:p w:rsidR="0022049D" w:rsidRPr="009339B2" w:rsidRDefault="0022049D" w:rsidP="003B62C5">
      <w:pPr>
        <w:pStyle w:val="a6"/>
        <w:ind w:firstLine="709"/>
        <w:rPr>
          <w:b/>
          <w:sz w:val="28"/>
          <w:szCs w:val="28"/>
        </w:rPr>
      </w:pPr>
      <w:r w:rsidRPr="009339B2">
        <w:rPr>
          <w:b/>
          <w:sz w:val="28"/>
          <w:szCs w:val="28"/>
        </w:rPr>
        <w:t>Ответ студентов</w:t>
      </w:r>
    </w:p>
    <w:p w:rsidR="0022049D" w:rsidRPr="009339B2" w:rsidRDefault="0022049D" w:rsidP="003B62C5">
      <w:pPr>
        <w:pStyle w:val="a6"/>
        <w:ind w:firstLine="709"/>
        <w:rPr>
          <w:sz w:val="28"/>
          <w:szCs w:val="28"/>
        </w:rPr>
      </w:pPr>
      <w:r w:rsidRPr="009339B2">
        <w:rPr>
          <w:sz w:val="28"/>
          <w:szCs w:val="28"/>
        </w:rPr>
        <w:t xml:space="preserve">- Так я и думала, что нет. </w:t>
      </w:r>
    </w:p>
    <w:p w:rsidR="0022049D" w:rsidRPr="009339B2" w:rsidRDefault="0022049D" w:rsidP="003B62C5">
      <w:pPr>
        <w:pStyle w:val="a6"/>
        <w:ind w:firstLine="709"/>
        <w:rPr>
          <w:sz w:val="28"/>
          <w:szCs w:val="28"/>
        </w:rPr>
      </w:pPr>
      <w:r w:rsidRPr="009339B2">
        <w:rPr>
          <w:sz w:val="28"/>
          <w:szCs w:val="28"/>
        </w:rPr>
        <w:t>- А ответьте мне еще на один вопрос: Знаете ли вы, как появился данный напиток в нашей стране?</w:t>
      </w:r>
    </w:p>
    <w:p w:rsidR="00681532" w:rsidRPr="009339B2" w:rsidRDefault="00681532" w:rsidP="003B62C5">
      <w:pPr>
        <w:pStyle w:val="a6"/>
        <w:ind w:firstLine="709"/>
        <w:rPr>
          <w:b/>
          <w:sz w:val="28"/>
          <w:szCs w:val="28"/>
        </w:rPr>
      </w:pPr>
      <w:r w:rsidRPr="009339B2">
        <w:rPr>
          <w:b/>
          <w:sz w:val="28"/>
          <w:szCs w:val="28"/>
        </w:rPr>
        <w:t>Ответы студентов</w:t>
      </w:r>
    </w:p>
    <w:p w:rsidR="0022049D" w:rsidRPr="009339B2" w:rsidRDefault="00681532" w:rsidP="003B62C5">
      <w:pPr>
        <w:pStyle w:val="a6"/>
        <w:ind w:firstLine="709"/>
        <w:rPr>
          <w:sz w:val="28"/>
          <w:szCs w:val="28"/>
        </w:rPr>
      </w:pPr>
      <w:r w:rsidRPr="009339B2">
        <w:rPr>
          <w:sz w:val="28"/>
          <w:szCs w:val="28"/>
        </w:rPr>
        <w:t>- Хорошо, давайте сейчас отправимся в прошлое и попытаемся выяснить все о чае,  о том</w:t>
      </w:r>
      <w:r w:rsidR="006C79BF" w:rsidRPr="009339B2">
        <w:rPr>
          <w:sz w:val="28"/>
          <w:szCs w:val="28"/>
        </w:rPr>
        <w:t>,</w:t>
      </w:r>
      <w:r w:rsidRPr="009339B2">
        <w:rPr>
          <w:sz w:val="28"/>
          <w:szCs w:val="28"/>
        </w:rPr>
        <w:t xml:space="preserve"> как появился он в нашей стране и о  « чайных традициях».</w:t>
      </w:r>
    </w:p>
    <w:p w:rsidR="006C79BF" w:rsidRPr="009339B2" w:rsidRDefault="006C79BF" w:rsidP="003B62C5">
      <w:pPr>
        <w:pStyle w:val="a6"/>
        <w:ind w:firstLine="709"/>
        <w:rPr>
          <w:b/>
          <w:sz w:val="28"/>
          <w:szCs w:val="28"/>
        </w:rPr>
      </w:pPr>
      <w:r w:rsidRPr="009339B2">
        <w:rPr>
          <w:b/>
          <w:sz w:val="28"/>
          <w:szCs w:val="28"/>
        </w:rPr>
        <w:t>Сообщения,  подготовленные студентами по данной теме:</w:t>
      </w:r>
    </w:p>
    <w:p w:rsidR="003B62C5" w:rsidRPr="009339B2" w:rsidRDefault="003B62C5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79BF" w:rsidRPr="009339B2" w:rsidRDefault="006C79BF" w:rsidP="00CD52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сообщение:</w:t>
      </w:r>
    </w:p>
    <w:p w:rsidR="00CD525F" w:rsidRPr="009339B2" w:rsidRDefault="00CD525F" w:rsidP="00CD52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й 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никальный напиток, по популярности своей едва ли отстающий от кофе. Он захватил почти весь мир, Россия в этом случае не осталась в стороне. Еще с семнадцатого века у нас появилась любовь к этому напитку, которая послужила толчком для чайных традиций и </w:t>
      </w:r>
      <w:proofErr w:type="gram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и</w:t>
      </w:r>
      <w:proofErr w:type="gram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я на протяжении многих столетий.</w:t>
      </w: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появления чая в России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5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сновных чайных мифов гласит, что завез листья </w:t>
      </w:r>
      <w:r w:rsidR="00681532"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ю Петр I, но, на самом деле, если копнуть историю чуть глубже, то можно узнать, что первая информация о чае появилась задолго до рождения великого правителя. Первая версия о появлении напитка ссылается еще на 1567 год. Год, когда казачьи атаманы отправились на китайскую территорию и, вернувшись оттуда, описали любопытным русским о традиционном азиатском ритуале употребления неизвестного раньше напитка.</w:t>
      </w: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 сообщение:</w:t>
      </w:r>
    </w:p>
    <w:p w:rsidR="006815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уть чая в Россию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чая из Китая в Россию</w:t>
      </w:r>
      <w:r w:rsidR="00681532"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появившиеся достоверные источники ссылаются на семнадцатый век. Тогда, в 1608 и 1615 годах были совершены две неудачные экспедиции, но третий раз, в 1618 году стал более удачным — путешественники наконец-то добились успеха. Отряд, возглавляемый казаком по имени Иван </w:t>
      </w:r>
      <w:proofErr w:type="spell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</w:t>
      </w:r>
      <w:proofErr w:type="spell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-таки добрался до Китая. Предполагается, что в этот год русские уже узнали о существовании чая, но более точных дат о начале его употребления нет.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DA88" wp14:editId="690F6CF2">
            <wp:extent cx="4397250" cy="2943225"/>
            <wp:effectExtent l="0" t="0" r="3810" b="0"/>
            <wp:docPr id="1" name="Рисунок 1" descr="&amp;Pcy;&amp;ucy;&amp;tcy;&amp;softcy; &amp;chcy;&amp;acy;&amp;yacy; &amp;vcy; &amp;Rcy;&amp;ocy;&amp;scy;&amp;scy;&amp;icy;&amp;y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ucy;&amp;tcy;&amp;softcy; &amp;chcy;&amp;acy;&amp;yacy; &amp;vcy; &amp;Rcy;&amp;ocy;&amp;scy;&amp;scy;&amp;icy;&amp;yu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67" cy="29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ерсий утверждает, что после экспедиции царь того времени Михаил Федорович Романов получил подарок от китайских послов — сразу несколько ящиков чая. 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а совершенно не знали, что с ними делать, пытались приготовить суп, добавляя различные приправы, но очень скоро времени разобрались с листьями. 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русских чайных традиций несколько перекликается с французской, поскольку в этой Европейской стране чай тоже жители стали употреблять как лечебный напиток и только после этого из-за его особенного вкуса. В России даже можно найти среди старых медицинских книг рецепты, основным ингредиентом которых служил именно чай.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оценили чай за его свойства, например</w:t>
      </w:r>
      <w:proofErr w:type="gram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бодрить и бороться с сонливостью. В середине семнадцатого века был заключен договор с Китаем, обеспечивающий регулярные поставки в Москву. Несмотря на достаточно высокую цену, расходились эти сушеные листья очень быстро, почти всегда оставаясь популярным товаром. 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 знать! Во время правления Екатерины II русские стали употреблять чай в огромных количествах. Несмотря на то, что обгонять чай по популярности стали исконно русские напитки — морсы, медовуха — он все равно оставался крайне желанным напитком, употребляемый беднейшими слоями населения.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сское чаепитие Борис Кустодиев. Купчиха за чаем (1918 год) Виды чая, популярные в России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35C14" wp14:editId="3A802EC7">
            <wp:extent cx="2543175" cy="2529610"/>
            <wp:effectExtent l="0" t="0" r="0" b="4445"/>
            <wp:docPr id="2" name="Рисунок 2" descr="&amp;Rcy;&amp;ucy;&amp;scy;&amp;scy;&amp;kcy;&amp;ocy;&amp;iecy; &amp;chcy;&amp;acy;&amp;iecy;&amp;pcy;&amp;icy;&amp;t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ucy;&amp;scy;&amp;scy;&amp;kcy;&amp;ocy;&amp;iecy; &amp;chcy;&amp;acy;&amp;iecy;&amp;pcy;&amp;icy;&amp;t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9" cy="25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е распространение напитка по стране способствовало развитию смежных областей. Например, резко разрослось производство тульских самоваров, в девятнадцатом веке получил широкую огласку русский фарфор, идеально подходивший для традиционных церемоний. Многие из этих предметов стали традиционными, сохранившимися в истории страны как исключительно чайные. Кроме того, к девятнадцатому веку, когда цена на чай несколько упала, его начали пить все сословия, но, конечно, именно тогда появился некачественный чай, употребляемый беднейшими слоями населения. </w:t>
      </w:r>
    </w:p>
    <w:p w:rsidR="00CD366C" w:rsidRPr="009339B2" w:rsidRDefault="00CD366C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сообщение: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чая, популярные в России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, оценившие чай, почти сразу выделили самые любимые сорта. Их везли не только из Китая, но и из Индии, с Цейлона по морским путям. Среди москвичей наибольшее распространение получили: «Жемчужный отборный», «Императорский </w:t>
      </w:r>
      <w:proofErr w:type="spell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син</w:t>
      </w:r>
      <w:proofErr w:type="spell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фачо</w:t>
      </w:r>
      <w:proofErr w:type="spell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ветами», «Серебряные иголки» — более редкий и дорогой белый чай</w:t>
      </w:r>
      <w:r w:rsidR="00D97F32"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F32" w:rsidRPr="009339B2" w:rsidRDefault="00D97F32" w:rsidP="00D97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верной столице России полюбились чайные смеси с цветочными добавками, например, именно жители Петербурга чаще других пили знаменитый китайский чай с жасмином. Разумеется, качественные китайские и другие поставки состояли из отборного черного, зеленого чая разной 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овой категории, но в России предлагали и совершенно другие напитки под тем же названием. Изначально связано это было именно с высокой ценой на хороший товар, кроме того, некоторые русские, особенно крестьяне, особо не разбирающиеся среди элитных напитков и угощений, предпочитали ароматные травяные сборы вместо терпкого питья. Особенно популярны стали: «</w:t>
      </w:r>
      <w:proofErr w:type="spell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ий</w:t>
      </w:r>
      <w:proofErr w:type="spell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иток, готовящийся из высушенных листов Иван-чая; фруктовый чай, приготовленный из смеси измельченных фруктов и ягод с добавлением их же высушенных листьев; «деревянные» чаи, за основу которых брались листья или даже кора дуба, березы, ясеня, а также других растений; травяные сборы, среди которых особенно популярной была душица. Такие подделки жестоко пресекались правительством, особенно, если их пытались выдать за настоящий чай с помощью ядовитых красителей, а также прочих ненатуральных добавок. Но, с другой стороны, некоторые из этих напитков стали традиционными. Тот же Иван-чай русские пьют и любят до сих пор, невзирая на то, что изначально «</w:t>
      </w:r>
      <w:proofErr w:type="spell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ий</w:t>
      </w:r>
      <w:proofErr w:type="spell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иток был лишь дешевым аналогом оригинала.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, именно из-за поиска альтернатив традиционному напитку в России появилось такое большое разнообразие чаев. В первую очередь изобретательности бедных слоев населения обязан так называемый </w:t>
      </w:r>
      <w:proofErr w:type="spell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чай</w:t>
      </w:r>
      <w:proofErr w:type="spell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ыне популярные травяные сборы. Раньше они использовались исключительно как лекарственные средства — в малых дозах и исключительно на полезных травах, но с постепенным развитием русской чайной культуры оказалась почти так же популярны, как черный и следующий за ним зеленый чай. </w:t>
      </w:r>
    </w:p>
    <w:p w:rsidR="00D97F32" w:rsidRPr="009339B2" w:rsidRDefault="00D97F32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сообщение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диции русского чаепития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33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е время существования чая в России сложились определенные чайные традиции, многие из которых известны до сих пор. Особенность русского чаепития, прежде всего, заключалась в богатом убранстве стола. С напитком подавали огромное количество угощений — выпечку сладкую и несладкую, варенья, сахар и другие лакомства. Чаепитие обычно становилось долгим мероприятием, вполне нормальным было выпить шесть-семь чашек подряд. Кроме того, чай пили в самых разных ситуациях — во время торжества, с семьей или при встрече гостей. </w:t>
      </w: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5F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й для всех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 и его альтернативные варианты очень быстро стали популярными среди всех слоев населения. Дворяне, купцы и помещики, мещане и простые люди, а также организаторы общественных пунктов питания полюбили этот напиток. Аристократы видели что-то возвышенное и старались подражать англичанам в способе питья чая, а прочие люди, среди которых были чиновники и простые служащие, владельцы лавок и разносчицы, подражали уже аристократам.</w:t>
      </w:r>
    </w:p>
    <w:p w:rsidR="00D97F32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лучалось что-то вроде «испорченного телефона», чаепитие обрастало традициями на уровне отдельных социальных слоев</w:t>
      </w:r>
    </w:p>
    <w:p w:rsidR="00E34CCA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, именно благодаря чаю появился «романс» — ныне хорошо известный музыкальный жанр. Это связано, прежде всего, с тем, что за столом обычно во время чаепития проводили много времени: обсуждались различные сделки, враги договаривались о перемирии, а влюбленные и их семьи — о помолвке. Неудивительно, что во время этих долгих встреч вспоминали о лирических стихах, позже положенных на музыку. Преимущество романсов заключалось еще и в том, что для их исполнения хватило бы одного простого инструмента, что было крайне удобным фактом во время исполнения песни за столом. </w:t>
      </w:r>
    </w:p>
    <w:p w:rsidR="00CD525F" w:rsidRPr="009339B2" w:rsidRDefault="00CD525F" w:rsidP="0068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CA" w:rsidRPr="009339B2" w:rsidRDefault="00E34CCA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сообщение</w:t>
      </w:r>
    </w:p>
    <w:p w:rsidR="00E34CCA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вары и блюдца</w:t>
      </w: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CCA" w:rsidRPr="009339B2" w:rsidRDefault="00E34CCA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CA" w:rsidRPr="009339B2" w:rsidRDefault="00E34CCA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F5505" wp14:editId="2FBD7AA8">
            <wp:extent cx="5940425" cy="1980142"/>
            <wp:effectExtent l="0" t="0" r="3175" b="1270"/>
            <wp:docPr id="3" name="Рисунок 3" descr="&amp;Scy;&amp;acy;&amp;mcy;&amp;ocy;&amp;vcy;&amp;acy;&amp;r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acy;&amp;mcy;&amp;ocy;&amp;vcy;&amp;acy;&amp;rcy;&amp;y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CA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, самая известная на весь мир русская чайная традиция — это самовар. Но он когда-то был иностранцем. </w:t>
      </w:r>
    </w:p>
    <w:p w:rsidR="00E34CCA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приспособления использовались в Иране, Китае и Японии с самой древности. Кроме того, археологами были найдены части булгарского самовара, очень похожего на русский. Подобный высокий сосуд существовал даже в Древнем Риме.</w:t>
      </w:r>
    </w:p>
    <w:p w:rsidR="00E34CCA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ую землю самовар приехал вместе с Петром I из Голландии</w:t>
      </w:r>
    </w:p>
    <w:p w:rsidR="00E34CCA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ы были разных форм и размеров</w:t>
      </w:r>
      <w:r w:rsidR="00E34CCA"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его заметно изменили и усовершенствовали. Особенно яркие экземпляры стали делать в Туле, они даже удостоились возможности выгравировать государственный герб. Постепенно самовар стал не просто посудой для чая, но и настоящим произведением искусства, мастера соревновались в умении овладеть металлом и придать ему особое изящество, художественность.</w:t>
      </w: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самовары грелись с помощью угля или дров, потом появились керосиновые экземпляры, а позже уже широко использовались электрические. </w:t>
      </w:r>
    </w:p>
    <w:p w:rsidR="00616E1B" w:rsidRPr="009339B2" w:rsidRDefault="00616E1B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пытно! Еще одним важным символом русского чаепития стало </w:t>
      </w: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юдце. </w:t>
      </w:r>
    </w:p>
    <w:p w:rsidR="00616E1B" w:rsidRPr="009339B2" w:rsidRDefault="00616E1B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23CD" w:rsidRPr="009339B2" w:rsidRDefault="00616E1B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750B5" wp14:editId="007FE2C9">
            <wp:extent cx="4756378" cy="2466975"/>
            <wp:effectExtent l="0" t="0" r="6350" b="0"/>
            <wp:docPr id="4" name="Рисунок 4" descr="&amp;Tcy;&amp;rcy;&amp;acy;&amp;dcy;&amp;icy;&amp;tscy;&amp;icy;&amp;icy; &amp;chcy;&amp;acy;&amp;iecy;&amp;pcy;&amp;icy;&amp;tcy;&amp;icy;&amp;yacy; &amp;vcy; &amp;Rcy;&amp;ocy;&amp;scy;&amp;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rcy;&amp;acy;&amp;dcy;&amp;icy;&amp;tscy;&amp;icy;&amp;icy; &amp;chcy;&amp;acy;&amp;iecy;&amp;pcy;&amp;icy;&amp;tcy;&amp;icy;&amp;yacy; &amp;vcy; &amp;Rcy;&amp;ocy;&amp;scy;&amp;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75" cy="24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D" w:rsidRPr="009339B2" w:rsidRDefault="003523CD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из него прихлебывали чай помещики, купцы, ремесленники и простые крестьяне, хотя среди представителей аристократического общества эта привычка считалась крайне вульгарной.</w:t>
      </w: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чашку возвращали на блюдце, означало, что чая больше не нужно.</w:t>
      </w: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означал перевернутый стакан у бедных слоев населения, и ложечка, оставленная в чашке — у знати.</w:t>
      </w: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ъемлемой вещью стали и чайные сервизы — предмет мечты и гордости любой русской хозяйки</w:t>
      </w:r>
    </w:p>
    <w:p w:rsidR="003523CD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изводство русской чайной посуды влияние оказала Елизавета Петровна, приказав основать Императорский фарфоровый завод.</w:t>
      </w:r>
    </w:p>
    <w:p w:rsidR="00616E1B" w:rsidRPr="009339B2" w:rsidRDefault="00616E1B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657"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катерине II же стали изготавливать прекрасные фамильные чайные сервизы, по качеству не уступавшие ни восточным, ни европейским. </w:t>
      </w: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BF" w:rsidRPr="009339B2" w:rsidRDefault="006C79B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сообщение</w:t>
      </w: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сивые дополнения </w:t>
      </w: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звестных украшений стола на Руси можно назвать бабу на чайник. </w:t>
      </w: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 на чайник — это специальная грелка, выполненная в виде женщины в пышных ярких юбках. Ею накрывали верхнюю часть самовара в ожидании, пока заварится чай, позже — заварочный чайник. Кстати, сейчас бабу на чайник тоже можно купить и использовать — так напиток дольше сохранит тепло. </w:t>
      </w: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чайным экспонатом советского времени стал железный подстаканник, хотя появился он намного раньше. </w:t>
      </w:r>
    </w:p>
    <w:p w:rsidR="00616E1B" w:rsidRPr="009339B2" w:rsidRDefault="00616E1B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1B" w:rsidRPr="009339B2" w:rsidRDefault="00616E1B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2BE0E2" wp14:editId="3F5F09DB">
            <wp:extent cx="3790263" cy="2521788"/>
            <wp:effectExtent l="0" t="0" r="1270" b="0"/>
            <wp:docPr id="5" name="Рисунок 5" descr="&amp;Pcy;&amp;ocy;&amp;dcy;&amp;scy;&amp;tcy;&amp;acy;&amp;kcy;&amp;acy;&amp;n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dcy;&amp;scy;&amp;tcy;&amp;acy;&amp;kcy;&amp;acy;&amp;n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89" cy="25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F" w:rsidRPr="009339B2" w:rsidRDefault="00CD525F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чисто функциональная вещь тоже превратилась, как и самовар, в предмет искусства. Подстаканники покрывали самыми разными узорами. Правда, появившийся в XVII веке вместе со стаканом, подстаканник изначально был деревянным. Он предназначался для интеллигентных мужчин, которые, согласно моде того времени, предпочитали пить чай из стаканов. В последующем подстаканник стал более дорогим и изящным — серебряным, уже потом его заменила более дешевая металлическая версия. Сейчас этот функциональный прибор можно встретить в поездах — там традиция пить чай из стакана в подстаканнике сохранилась. Подстаканники Экспозиция подстаканников в музее</w:t>
      </w:r>
      <w:proofErr w:type="gramStart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меется, отношение к чаю и традиции менялись с момента его появления, но любовь к нему оставалось прежней.</w:t>
      </w:r>
    </w:p>
    <w:p w:rsidR="00616E1B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некоторое время после появления в стране, чай стали выращивать на русских землях. В СССР он оставался едва ли не единственным достойным напитком армии, поскольку алкоголь был запрещен, а солдаты снабжались чаем бесплатно, кроме того, чай предлагали в любом советском общепите. </w:t>
      </w:r>
    </w:p>
    <w:p w:rsidR="00D31657" w:rsidRPr="009339B2" w:rsidRDefault="00D31657" w:rsidP="00D31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 чай был и остается важным русским напитком. Этот факт доказывает хотя бы количество народных фразеологизмов, основанных на названии напитка. Русские традиции чаепития чрезвычайно богаты, а само его существование важно, наверное, для любого жителя страны.</w:t>
      </w:r>
    </w:p>
    <w:p w:rsidR="00303269" w:rsidRPr="009339B2" w:rsidRDefault="00303269" w:rsidP="00D316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532" w:rsidRPr="009339B2" w:rsidRDefault="00681532" w:rsidP="00D316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39B2">
        <w:rPr>
          <w:rFonts w:ascii="Times New Roman" w:hAnsi="Times New Roman" w:cs="Times New Roman"/>
          <w:sz w:val="28"/>
          <w:szCs w:val="28"/>
        </w:rPr>
        <w:t>- Ну и завершить нашу встречу я предлагаю совместным чаепитием!</w:t>
      </w:r>
    </w:p>
    <w:p w:rsidR="00681532" w:rsidRPr="009339B2" w:rsidRDefault="00681532" w:rsidP="00D316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9B2">
        <w:rPr>
          <w:rFonts w:ascii="Times New Roman" w:hAnsi="Times New Roman" w:cs="Times New Roman"/>
          <w:b/>
          <w:sz w:val="28"/>
          <w:szCs w:val="28"/>
        </w:rPr>
        <w:t>Чаепитие с группой.</w:t>
      </w:r>
    </w:p>
    <w:sectPr w:rsidR="00681532" w:rsidRPr="0093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B5C"/>
    <w:multiLevelType w:val="multilevel"/>
    <w:tmpl w:val="D88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D2BBD"/>
    <w:multiLevelType w:val="multilevel"/>
    <w:tmpl w:val="4E8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825FD"/>
    <w:multiLevelType w:val="hybridMultilevel"/>
    <w:tmpl w:val="464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C6181"/>
    <w:multiLevelType w:val="multilevel"/>
    <w:tmpl w:val="DFA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7547"/>
    <w:multiLevelType w:val="multilevel"/>
    <w:tmpl w:val="0F7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CB"/>
    <w:rsid w:val="00143059"/>
    <w:rsid w:val="0022049D"/>
    <w:rsid w:val="00303269"/>
    <w:rsid w:val="003523CD"/>
    <w:rsid w:val="003B62C5"/>
    <w:rsid w:val="00616E1B"/>
    <w:rsid w:val="00681532"/>
    <w:rsid w:val="006B0178"/>
    <w:rsid w:val="006C79BF"/>
    <w:rsid w:val="009339B2"/>
    <w:rsid w:val="00C66BCB"/>
    <w:rsid w:val="00CD366C"/>
    <w:rsid w:val="00CD525F"/>
    <w:rsid w:val="00D31657"/>
    <w:rsid w:val="00D97F32"/>
    <w:rsid w:val="00E3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6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D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6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D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0E7B-98A1-4B6E-8731-31B9F75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_1</dc:creator>
  <cp:lastModifiedBy>Tich_1</cp:lastModifiedBy>
  <cp:revision>4</cp:revision>
  <cp:lastPrinted>2017-03-25T04:24:00Z</cp:lastPrinted>
  <dcterms:created xsi:type="dcterms:W3CDTF">2017-03-25T04:25:00Z</dcterms:created>
  <dcterms:modified xsi:type="dcterms:W3CDTF">2017-04-07T07:49:00Z</dcterms:modified>
</cp:coreProperties>
</file>